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0C585B8F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34BD2363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57036DC5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97127B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4F81C1BC" w14:textId="77777777" w:rsidR="00B06230" w:rsidRDefault="00B06230" w:rsidP="00B06230">
      <w:pPr>
        <w:rPr>
          <w:sz w:val="32"/>
          <w:szCs w:val="32"/>
        </w:rPr>
      </w:pPr>
    </w:p>
    <w:p w14:paraId="378B92DB" w14:textId="77777777" w:rsidR="00250622" w:rsidRDefault="00250622" w:rsidP="00B06230">
      <w:pPr>
        <w:rPr>
          <w:sz w:val="32"/>
          <w:szCs w:val="32"/>
        </w:rPr>
      </w:pPr>
    </w:p>
    <w:p w14:paraId="008DB8B3" w14:textId="77777777" w:rsidR="00250622" w:rsidRPr="00F472DF" w:rsidRDefault="00250622" w:rsidP="00B06230">
      <w:pPr>
        <w:rPr>
          <w:sz w:val="32"/>
          <w:szCs w:val="32"/>
        </w:rPr>
      </w:pPr>
    </w:p>
    <w:p w14:paraId="4FDC6587" w14:textId="77777777" w:rsidR="00C92B8D" w:rsidRDefault="00C92B8D" w:rsidP="00C92B8D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MaR – regulace směšovacích uzlů vytápění + rozšíření o ohřev TV v zásobníku</w:t>
      </w:r>
    </w:p>
    <w:p w14:paraId="655FAB6F" w14:textId="77777777" w:rsidR="00F57372" w:rsidRDefault="00F57372" w:rsidP="00F57372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6DECB86" w14:textId="77777777" w:rsidR="00B06230" w:rsidRDefault="00B06230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11F2E6B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 w:rsidR="00755CEE">
        <w:rPr>
          <w:rFonts w:ascii="Arial" w:hAnsi="Arial" w:cs="Arial"/>
          <w:bCs/>
        </w:rPr>
        <w:tab/>
        <w:t>v</w:t>
      </w:r>
      <w:r>
        <w:rPr>
          <w:rFonts w:ascii="Arial" w:hAnsi="Arial" w:cs="Arial"/>
          <w:bCs/>
        </w:rPr>
        <w:t xml:space="preserve">eřejná zakázka malého rozsahu, </w:t>
      </w:r>
      <w:r w:rsidR="00832C9D">
        <w:rPr>
          <w:rFonts w:ascii="Arial" w:hAnsi="Arial" w:cs="Arial"/>
          <w:bCs/>
        </w:rPr>
        <w:t>poptávkové řízení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4D3326E" w14:textId="77777777" w:rsidR="00C61C7D" w:rsidRPr="0056479F" w:rsidRDefault="00C61C7D" w:rsidP="00C61C7D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CD64E" wp14:editId="66066ADD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CD05" w14:textId="5A853FF7" w:rsidR="00C61C7D" w:rsidRPr="006D2550" w:rsidRDefault="00C61C7D" w:rsidP="00C61C7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souhrnná dokument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.45pt;margin-top:10.8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HxPA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" fillcolor="#92d050" strokecolor="#7f7f7f" strokeweight="1.75pt">
                <v:stroke endcap="round"/>
                <v:textbox>
                  <w:txbxContent>
                    <w:p w14:paraId="5C71CD05" w14:textId="5A853FF7" w:rsidR="00C61C7D" w:rsidRPr="006D2550" w:rsidRDefault="00C61C7D" w:rsidP="00C61C7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souhrnná dokumentace </w:t>
                      </w:r>
                    </w:p>
                  </w:txbxContent>
                </v:textbox>
              </v:rect>
            </w:pict>
          </mc:Fallback>
        </mc:AlternateContent>
      </w:r>
    </w:p>
    <w:p w14:paraId="054251DF" w14:textId="77777777" w:rsidR="00C61C7D" w:rsidRDefault="00C61C7D" w:rsidP="00C61C7D">
      <w:pPr>
        <w:jc w:val="center"/>
        <w:rPr>
          <w:rFonts w:cs="Arial"/>
          <w:sz w:val="18"/>
          <w:szCs w:val="18"/>
        </w:rPr>
      </w:pPr>
    </w:p>
    <w:p w14:paraId="5C4B9C6B" w14:textId="77777777" w:rsidR="00C61C7D" w:rsidRDefault="00C61C7D" w:rsidP="00C61C7D">
      <w:pPr>
        <w:pStyle w:val="Zkladntext"/>
        <w:rPr>
          <w:rFonts w:cs="Arial"/>
          <w:sz w:val="18"/>
          <w:szCs w:val="18"/>
        </w:rPr>
      </w:pPr>
    </w:p>
    <w:p w14:paraId="5BBCAEDA" w14:textId="77777777" w:rsidR="00C61C7D" w:rsidRPr="004760E3" w:rsidRDefault="00C61C7D" w:rsidP="00C61C7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F1E8CEC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2110FE7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AF0B789" w14:textId="77777777" w:rsidR="000B1F3E" w:rsidRDefault="000B1F3E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5EADD621">
                <wp:simplePos x="0" y="0"/>
                <wp:positionH relativeFrom="column">
                  <wp:posOffset>3479</wp:posOffset>
                </wp:positionH>
                <wp:positionV relativeFrom="paragraph">
                  <wp:posOffset>141633</wp:posOffset>
                </wp:positionV>
                <wp:extent cx="2576222" cy="295275"/>
                <wp:effectExtent l="0" t="0" r="1460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222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2D91C58B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Základní údaje </w:t>
                            </w:r>
                            <w:r w:rsidR="008533C1">
                              <w:rPr>
                                <w:rFonts w:cs="Arial"/>
                                <w:b/>
                              </w:rPr>
                              <w:t>poptávkového řízení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25pt;margin-top:11.15pt;width:202.8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0F5FEC04" w14:textId="2D91C58B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 xml:space="preserve">Základní údaje </w:t>
                      </w:r>
                      <w:r w:rsidR="008533C1">
                        <w:rPr>
                          <w:rFonts w:cs="Arial"/>
                          <w:b/>
                        </w:rPr>
                        <w:t>poptávkového řízení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2F03747" w14:textId="59B02DE6" w:rsidR="00832C9D" w:rsidRDefault="00BE7DAF" w:rsidP="00832C9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832C9D">
        <w:rPr>
          <w:rFonts w:ascii="Arial" w:hAnsi="Arial" w:cs="Arial"/>
          <w:bCs/>
        </w:rPr>
        <w:t xml:space="preserve">optávkové řízení bylo vyhlášeno </w:t>
      </w:r>
      <w:r w:rsidR="00832C9D" w:rsidRPr="00CF0C52">
        <w:rPr>
          <w:rFonts w:ascii="Arial" w:hAnsi="Arial" w:cs="Arial"/>
          <w:bCs/>
        </w:rPr>
        <w:t xml:space="preserve">dne </w:t>
      </w:r>
      <w:proofErr w:type="gramStart"/>
      <w:r w:rsidR="00C92B8D">
        <w:rPr>
          <w:rFonts w:ascii="Arial" w:hAnsi="Arial" w:cs="Arial"/>
          <w:bCs/>
        </w:rPr>
        <w:t>13</w:t>
      </w:r>
      <w:r w:rsidR="00832C9D">
        <w:rPr>
          <w:rFonts w:ascii="Arial" w:hAnsi="Arial" w:cs="Arial"/>
          <w:bCs/>
        </w:rPr>
        <w:t>.</w:t>
      </w:r>
      <w:r w:rsidR="00F57372">
        <w:rPr>
          <w:rFonts w:ascii="Arial" w:hAnsi="Arial" w:cs="Arial"/>
          <w:bCs/>
        </w:rPr>
        <w:t>1</w:t>
      </w:r>
      <w:r w:rsidR="00C92B8D">
        <w:rPr>
          <w:rFonts w:ascii="Arial" w:hAnsi="Arial" w:cs="Arial"/>
          <w:bCs/>
        </w:rPr>
        <w:t>1</w:t>
      </w:r>
      <w:r w:rsidR="00832C9D">
        <w:rPr>
          <w:rFonts w:ascii="Arial" w:hAnsi="Arial" w:cs="Arial"/>
          <w:bCs/>
        </w:rPr>
        <w:t>.20</w:t>
      </w:r>
      <w:r w:rsidR="00DF0D42">
        <w:rPr>
          <w:rFonts w:ascii="Arial" w:hAnsi="Arial" w:cs="Arial"/>
          <w:bCs/>
        </w:rPr>
        <w:t>20</w:t>
      </w:r>
      <w:proofErr w:type="gramEnd"/>
      <w:r w:rsidR="00832C9D">
        <w:rPr>
          <w:rFonts w:ascii="Arial" w:hAnsi="Arial" w:cs="Arial"/>
          <w:bCs/>
        </w:rPr>
        <w:t xml:space="preserve">. Přesná specifikace předmětu plnění byla uvedena ve Výzvě k účasti, která byla vytvořena v aukčním systému PROebiz.com. Vstupní předpokládaná hodnota byla </w:t>
      </w:r>
      <w:r w:rsidR="00F57372">
        <w:rPr>
          <w:rFonts w:ascii="Arial" w:hAnsi="Arial" w:cs="Arial"/>
          <w:b/>
          <w:bCs/>
          <w:u w:val="double"/>
        </w:rPr>
        <w:t>165.000</w:t>
      </w:r>
      <w:r w:rsidR="00505CBB">
        <w:rPr>
          <w:rFonts w:ascii="Arial" w:hAnsi="Arial" w:cs="Arial"/>
          <w:b/>
          <w:bCs/>
          <w:u w:val="double"/>
        </w:rPr>
        <w:t xml:space="preserve"> </w:t>
      </w:r>
      <w:r w:rsidR="00832C9D">
        <w:rPr>
          <w:rFonts w:ascii="Arial" w:hAnsi="Arial" w:cs="Arial"/>
          <w:b/>
          <w:bCs/>
          <w:u w:val="double"/>
        </w:rPr>
        <w:t>Kč bez DPH</w:t>
      </w:r>
      <w:r w:rsidR="00BE2678">
        <w:rPr>
          <w:rFonts w:ascii="Arial" w:hAnsi="Arial" w:cs="Arial"/>
          <w:b/>
          <w:bCs/>
          <w:u w:val="double"/>
        </w:rPr>
        <w:t>, tj. 199.650 Kč s DPH</w:t>
      </w:r>
      <w:r w:rsidR="003E3745">
        <w:rPr>
          <w:rFonts w:ascii="Arial" w:hAnsi="Arial" w:cs="Arial"/>
          <w:bCs/>
        </w:rPr>
        <w:t>.</w:t>
      </w:r>
      <w:r w:rsidR="00832C9D">
        <w:rPr>
          <w:rFonts w:ascii="Arial" w:hAnsi="Arial" w:cs="Arial"/>
          <w:bCs/>
        </w:rPr>
        <w:t xml:space="preserve"> </w:t>
      </w:r>
    </w:p>
    <w:p w14:paraId="4B0032DE" w14:textId="77777777" w:rsidR="0070194C" w:rsidRDefault="0070194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428CD3E8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" fillcolor="#92d050" strokecolor="#7f7f7f" strokeweight="1.75pt">
                <v:stroke endcap="round"/>
                <v:textbox>
                  <w:txbxContent>
                    <w:p w14:paraId="5E5DF534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656A3909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  <w:r w:rsidR="00C26A2F">
        <w:rPr>
          <w:rFonts w:ascii="Arial" w:hAnsi="Arial" w:cs="Arial"/>
          <w:b w:val="0"/>
          <w:sz w:val="20"/>
          <w:szCs w:val="20"/>
          <w:u w:val="none"/>
        </w:rPr>
        <w:t xml:space="preserve"> 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2C1759D" w14:textId="6A735989" w:rsidR="00F57372" w:rsidRDefault="00B06230" w:rsidP="00C92B8D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923B9E">
        <w:rPr>
          <w:rFonts w:ascii="Arial" w:hAnsi="Arial" w:cs="Arial"/>
          <w:b w:val="0"/>
          <w:sz w:val="20"/>
          <w:szCs w:val="20"/>
          <w:u w:val="none"/>
        </w:rPr>
        <w:t xml:space="preserve">1. </w:t>
      </w:r>
      <w:r w:rsidR="00C92B8D">
        <w:rPr>
          <w:rFonts w:ascii="Arial" w:hAnsi="Arial" w:cs="Arial"/>
          <w:b w:val="0"/>
          <w:sz w:val="20"/>
          <w:szCs w:val="20"/>
          <w:u w:val="none"/>
        </w:rPr>
        <w:t>REÚSS a.s.</w:t>
      </w:r>
    </w:p>
    <w:p w14:paraId="50D3DA87" w14:textId="0D359FF0" w:rsidR="00C92B8D" w:rsidRDefault="00C92B8D" w:rsidP="00C92B8D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2. Pavelka – VTP s.r.o.</w:t>
      </w:r>
    </w:p>
    <w:p w14:paraId="59A79616" w14:textId="5D457AC6" w:rsidR="00C92B8D" w:rsidRDefault="00C92B8D" w:rsidP="00C92B8D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3. Marek Dacík</w:t>
      </w:r>
    </w:p>
    <w:p w14:paraId="698F4838" w14:textId="77777777" w:rsidR="00485CCE" w:rsidRDefault="00485CCE" w:rsidP="00485CC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235EDB7" w14:textId="77777777" w:rsidR="00485CCE" w:rsidRDefault="00485CCE" w:rsidP="00485CC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Zároveň byla veřejná zakázka dle vnitřního předpisu zveřejněna a administrována na profilu zadavatele.</w:t>
      </w:r>
    </w:p>
    <w:p w14:paraId="5C9221F8" w14:textId="77777777" w:rsidR="00485CCE" w:rsidRDefault="00485CCE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3DEA734" w14:textId="452E53EE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2FAA334A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5pt;margin-top:10.9pt;width:19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" fillcolor="#92d050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9A992A" w14:textId="3E4536A0" w:rsidR="00FD16AA" w:rsidRDefault="001923E1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47C97BB2" w14:textId="00BD497A" w:rsidR="00B06230" w:rsidRDefault="007D161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1652526C" w14:textId="1756EA85" w:rsidR="00234329" w:rsidRDefault="00F57372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Rudolf Jedounek</w:t>
      </w:r>
    </w:p>
    <w:p w14:paraId="4EE3E1B6" w14:textId="77777777" w:rsidR="00F57372" w:rsidRDefault="00F57372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7C6FBD44" w14:textId="77777777" w:rsidR="00F57372" w:rsidRDefault="00F57372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44ADEE25" w14:textId="77777777" w:rsidR="009A5BD5" w:rsidRPr="00FD16AA" w:rsidRDefault="009A5BD5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6B1F1C33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67640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2881812C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5752DD">
                              <w:rPr>
                                <w:rFonts w:cs="Arial"/>
                                <w:b/>
                              </w:rPr>
                              <w:t>Předložené nabídky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-.45pt;width:13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2EB2219" w14:textId="2881812C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5752DD">
                        <w:rPr>
                          <w:rFonts w:cs="Arial"/>
                          <w:b/>
                        </w:rPr>
                        <w:t>Předložené nabídky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9A861BC" w14:textId="248A785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0B1F3E">
        <w:rPr>
          <w:rFonts w:ascii="Arial" w:hAnsi="Arial" w:cs="Arial"/>
        </w:rPr>
        <w:t>poptávkového řízení</w:t>
      </w:r>
      <w:r>
        <w:rPr>
          <w:rFonts w:ascii="Arial" w:hAnsi="Arial" w:cs="Arial"/>
        </w:rPr>
        <w:t xml:space="preserve"> se přihlásil</w:t>
      </w:r>
      <w:r w:rsidR="00512CC7">
        <w:rPr>
          <w:rFonts w:ascii="Arial" w:hAnsi="Arial" w:cs="Arial"/>
        </w:rPr>
        <w:t>a a vložila svou nabídku tato firma</w:t>
      </w:r>
      <w:r>
        <w:rPr>
          <w:rFonts w:ascii="Arial" w:hAnsi="Arial" w:cs="Arial"/>
        </w:rPr>
        <w:t>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9711B95" w14:textId="744554F3" w:rsidR="005752DD" w:rsidRDefault="005752DD" w:rsidP="005752DD">
      <w:pPr>
        <w:spacing w:line="280" w:lineRule="atLeast"/>
        <w:rPr>
          <w:rFonts w:cs="Arial"/>
        </w:rPr>
      </w:pPr>
      <w:r>
        <w:rPr>
          <w:rFonts w:cs="Arial"/>
        </w:rPr>
        <w:t xml:space="preserve">1. </w:t>
      </w:r>
      <w:r w:rsidR="001923E1">
        <w:rPr>
          <w:rFonts w:cs="Arial"/>
        </w:rPr>
        <w:t>REÚSS Energetika a.s., Vinohradská 287, 686 05 Uherské Hradiště, IČ: 27707644</w:t>
      </w:r>
    </w:p>
    <w:p w14:paraId="133BF5A1" w14:textId="77F9AE27" w:rsidR="005752DD" w:rsidRDefault="005752DD" w:rsidP="005752DD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1923E1">
        <w:rPr>
          <w:rFonts w:cs="Arial"/>
          <w:b/>
        </w:rPr>
        <w:t>196.270,47</w:t>
      </w:r>
      <w:r>
        <w:rPr>
          <w:rFonts w:cs="Arial"/>
          <w:b/>
        </w:rPr>
        <w:t xml:space="preserve"> </w:t>
      </w:r>
      <w:r w:rsidRPr="00671270">
        <w:rPr>
          <w:rFonts w:cs="Arial"/>
          <w:b/>
        </w:rPr>
        <w:t xml:space="preserve">Kč </w:t>
      </w:r>
      <w:r w:rsidR="00BE2678">
        <w:rPr>
          <w:rFonts w:cs="Arial"/>
          <w:b/>
        </w:rPr>
        <w:t>s</w:t>
      </w:r>
      <w:r w:rsidRPr="00671270">
        <w:rPr>
          <w:rFonts w:cs="Arial"/>
          <w:b/>
        </w:rPr>
        <w:t xml:space="preserve"> DPH</w:t>
      </w:r>
    </w:p>
    <w:p w14:paraId="224CE2B5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22AEF541" w14:textId="56D3ADBA" w:rsidR="00D820DE" w:rsidRDefault="00D820DE" w:rsidP="00D820DE">
      <w:pPr>
        <w:spacing w:line="280" w:lineRule="atLeast"/>
        <w:rPr>
          <w:rFonts w:cs="Arial"/>
        </w:rPr>
      </w:pPr>
      <w:r>
        <w:rPr>
          <w:rFonts w:cs="Arial"/>
        </w:rPr>
        <w:t xml:space="preserve">2. </w:t>
      </w:r>
      <w:r w:rsidR="001923E1">
        <w:rPr>
          <w:rFonts w:cs="Arial"/>
        </w:rPr>
        <w:t>PAVELKA – VTP s.r.o., Vlčnov 531, 687 61 Vlčnov, IČ: 27730123</w:t>
      </w:r>
    </w:p>
    <w:p w14:paraId="2D039382" w14:textId="0D7CD2F6" w:rsidR="00D820DE" w:rsidRDefault="00D820DE" w:rsidP="00D820DE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1923E1">
        <w:rPr>
          <w:rFonts w:cs="Arial"/>
          <w:b/>
        </w:rPr>
        <w:t>198.440</w:t>
      </w:r>
      <w:r w:rsidR="00BE2678">
        <w:rPr>
          <w:rFonts w:cs="Arial"/>
          <w:b/>
        </w:rPr>
        <w:t xml:space="preserve"> Kč s </w:t>
      </w:r>
      <w:r w:rsidRPr="00671270">
        <w:rPr>
          <w:rFonts w:cs="Arial"/>
          <w:b/>
        </w:rPr>
        <w:t>DPH</w:t>
      </w:r>
    </w:p>
    <w:p w14:paraId="2BFDFF66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A3BABAB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3EE3560" w14:textId="77777777" w:rsidR="00234329" w:rsidRDefault="00234329" w:rsidP="0023432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02B16" wp14:editId="2D7EA4FD">
                <wp:simplePos x="0" y="0"/>
                <wp:positionH relativeFrom="column">
                  <wp:posOffset>3480</wp:posOffset>
                </wp:positionH>
                <wp:positionV relativeFrom="paragraph">
                  <wp:posOffset>-2153</wp:posOffset>
                </wp:positionV>
                <wp:extent cx="1757238" cy="295275"/>
                <wp:effectExtent l="0" t="0" r="14605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23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678A" w14:textId="535A3AB1" w:rsidR="00234329" w:rsidRPr="007778AA" w:rsidRDefault="00234329" w:rsidP="0023432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</w:t>
                            </w:r>
                            <w:r w:rsidR="004779AE">
                              <w:rPr>
                                <w:rFonts w:cs="Arial"/>
                                <w:b/>
                              </w:rPr>
                              <w:t>Posouzení nabídek</w:t>
                            </w:r>
                          </w:p>
                          <w:p w14:paraId="0CAFE962" w14:textId="77777777" w:rsidR="00234329" w:rsidRPr="00F472DF" w:rsidRDefault="00234329" w:rsidP="0023432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25pt;margin-top:-.15pt;width:138.3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2AAB678A" w14:textId="535A3AB1" w:rsidR="00234329" w:rsidRPr="007778AA" w:rsidRDefault="00234329" w:rsidP="0023432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</w:t>
                      </w:r>
                      <w:r w:rsidR="004779AE">
                        <w:rPr>
                          <w:rFonts w:cs="Arial"/>
                          <w:b/>
                        </w:rPr>
                        <w:t>Posouzení nabídek</w:t>
                      </w:r>
                    </w:p>
                    <w:p w14:paraId="0CAFE962" w14:textId="77777777" w:rsidR="00234329" w:rsidRPr="00F472DF" w:rsidRDefault="00234329" w:rsidP="0023432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826882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9F02BC1" w14:textId="77777777" w:rsidR="00234329" w:rsidRDefault="00234329" w:rsidP="00234329">
      <w:pPr>
        <w:jc w:val="both"/>
        <w:rPr>
          <w:rFonts w:cs="Arial"/>
        </w:rPr>
      </w:pPr>
    </w:p>
    <w:p w14:paraId="06037CC1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D5A4D8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34329" w14:paraId="27085B61" w14:textId="77777777" w:rsidTr="00E04414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7521DD2A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92D050"/>
          </w:tcPr>
          <w:p w14:paraId="2F2E8746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434F8F" w14:paraId="318F3C4B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06A64EA4" w14:textId="77777777" w:rsidR="00434F8F" w:rsidRDefault="00434F8F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523981C" w14:textId="0AAB188D" w:rsidR="00434F8F" w:rsidRDefault="001923E1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ÚSS Energetika a.s.</w:t>
            </w:r>
          </w:p>
        </w:tc>
      </w:tr>
      <w:tr w:rsidR="00434F8F" w14:paraId="19E0A2C7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F08E615" w14:textId="77777777" w:rsidR="00434F8F" w:rsidRDefault="00434F8F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36F8F7D" w14:textId="6A1FB85E" w:rsidR="00434F8F" w:rsidRPr="00512211" w:rsidRDefault="001923E1" w:rsidP="001923E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inohradská 287, 686 05 Uherské Hradiště</w:t>
            </w:r>
          </w:p>
        </w:tc>
      </w:tr>
      <w:tr w:rsidR="00434F8F" w14:paraId="0C8F3686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9D16337" w14:textId="77777777" w:rsidR="00434F8F" w:rsidRDefault="00434F8F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0D8144A" w14:textId="600364B8" w:rsidR="00434F8F" w:rsidRPr="00512211" w:rsidRDefault="001923E1" w:rsidP="001923E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707644</w:t>
            </w:r>
          </w:p>
        </w:tc>
      </w:tr>
      <w:tr w:rsidR="00BE2678" w14:paraId="1E00D23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6A2BD975" w14:textId="77777777" w:rsidR="00BE2678" w:rsidRDefault="00BE2678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F424FEC" w14:textId="585CC176" w:rsidR="00BE2678" w:rsidRPr="00512211" w:rsidRDefault="00BE2678" w:rsidP="00E04414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BE2678" w14:paraId="07CED84C" w14:textId="77777777" w:rsidTr="00B72EEC">
        <w:trPr>
          <w:trHeight w:hRule="exact" w:val="454"/>
        </w:trPr>
        <w:tc>
          <w:tcPr>
            <w:tcW w:w="4219" w:type="dxa"/>
            <w:vAlign w:val="center"/>
          </w:tcPr>
          <w:p w14:paraId="77238ADC" w14:textId="77777777" w:rsidR="00BE2678" w:rsidRDefault="00BE2678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9930260" w14:textId="5A4F44F0" w:rsidR="00BE2678" w:rsidRDefault="00BE2678" w:rsidP="00B72EE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34329" w14:paraId="5FC4D2D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254C90A9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5566DF4" w14:textId="3C84AFB2" w:rsidR="00234329" w:rsidRPr="00512211" w:rsidRDefault="00B72EEC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34329" w14:paraId="65A81168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1CD9CB4A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A58A468" w14:textId="623E8A55" w:rsidR="00234329" w:rsidRPr="00512211" w:rsidRDefault="00B72EEC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BB0A4A2" w14:textId="77777777" w:rsidR="00234329" w:rsidRDefault="00234329" w:rsidP="00234329">
      <w:pPr>
        <w:spacing w:line="280" w:lineRule="atLeast"/>
        <w:jc w:val="both"/>
        <w:rPr>
          <w:rFonts w:cs="Arial"/>
        </w:rPr>
      </w:pPr>
    </w:p>
    <w:p w14:paraId="2E894475" w14:textId="77777777" w:rsidR="00755CEE" w:rsidRDefault="00755CEE" w:rsidP="00234329">
      <w:pPr>
        <w:spacing w:line="280" w:lineRule="atLeast"/>
        <w:jc w:val="both"/>
        <w:rPr>
          <w:rFonts w:cs="Arial"/>
        </w:rPr>
      </w:pPr>
    </w:p>
    <w:p w14:paraId="631417C4" w14:textId="77777777" w:rsidR="00755CEE" w:rsidRDefault="00755CEE" w:rsidP="00234329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820DE" w14:paraId="1CE75A31" w14:textId="77777777" w:rsidTr="00F242F9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4432AC16" w14:textId="71BEB52C" w:rsidR="00D820DE" w:rsidRDefault="00D820DE" w:rsidP="00F242F9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2</w:t>
            </w:r>
          </w:p>
        </w:tc>
        <w:tc>
          <w:tcPr>
            <w:tcW w:w="5528" w:type="dxa"/>
            <w:shd w:val="clear" w:color="auto" w:fill="92D050"/>
          </w:tcPr>
          <w:p w14:paraId="67009880" w14:textId="77777777" w:rsidR="00D820DE" w:rsidRDefault="00D820DE" w:rsidP="00F242F9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D820DE" w14:paraId="1E828B42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727BCEA8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2B40077" w14:textId="64C07A7C" w:rsidR="00D820DE" w:rsidRDefault="001923E1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VELKA – VTP s.r.o.</w:t>
            </w:r>
          </w:p>
        </w:tc>
      </w:tr>
      <w:tr w:rsidR="00D820DE" w14:paraId="02D8F609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11251508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6A49445" w14:textId="5FE81F0B" w:rsidR="00D820DE" w:rsidRPr="00512211" w:rsidRDefault="001923E1" w:rsidP="00D820D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Vlčnov 531, </w:t>
            </w:r>
            <w:proofErr w:type="gramStart"/>
            <w:r>
              <w:rPr>
                <w:rFonts w:cs="Arial"/>
              </w:rPr>
              <w:t>687 61  Vlčnov</w:t>
            </w:r>
            <w:proofErr w:type="gramEnd"/>
          </w:p>
        </w:tc>
      </w:tr>
      <w:tr w:rsidR="00D820DE" w14:paraId="50700E2D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58635803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6345364" w14:textId="64BBCE69" w:rsidR="00D820DE" w:rsidRPr="00512211" w:rsidRDefault="001923E1" w:rsidP="0058218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7730123</w:t>
            </w:r>
          </w:p>
        </w:tc>
      </w:tr>
      <w:tr w:rsidR="00BE2678" w14:paraId="0142E379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75DCAEEF" w14:textId="77777777" w:rsidR="00BE2678" w:rsidRDefault="00BE2678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E2FF7D1" w14:textId="25578D3A" w:rsidR="00BE2678" w:rsidRPr="00512211" w:rsidRDefault="00BE2678" w:rsidP="00F242F9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BE2678" w14:paraId="73331FF8" w14:textId="77777777" w:rsidTr="00B72EEC">
        <w:trPr>
          <w:trHeight w:hRule="exact" w:val="454"/>
        </w:trPr>
        <w:tc>
          <w:tcPr>
            <w:tcW w:w="4219" w:type="dxa"/>
            <w:vAlign w:val="center"/>
          </w:tcPr>
          <w:p w14:paraId="7E1D4490" w14:textId="77777777" w:rsidR="00BE2678" w:rsidRDefault="00BE2678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43DC3D94" w14:textId="4B4FFF16" w:rsidR="00BE2678" w:rsidRDefault="00BE2678" w:rsidP="008E2D5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posuzováno</w:t>
            </w:r>
          </w:p>
        </w:tc>
      </w:tr>
      <w:tr w:rsidR="00D820DE" w14:paraId="0BB9B99E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0B5E58B2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D7D51D9" w14:textId="362AD793" w:rsidR="00D820DE" w:rsidRPr="00512211" w:rsidRDefault="00B72EEC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D820DE" w14:paraId="0BD91519" w14:textId="77777777" w:rsidTr="00F242F9">
        <w:trPr>
          <w:trHeight w:hRule="exact" w:val="397"/>
        </w:trPr>
        <w:tc>
          <w:tcPr>
            <w:tcW w:w="4219" w:type="dxa"/>
            <w:vAlign w:val="center"/>
          </w:tcPr>
          <w:p w14:paraId="6F129652" w14:textId="77777777" w:rsidR="00D820DE" w:rsidRDefault="00D820DE" w:rsidP="00F242F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371DC346" w14:textId="34D37037" w:rsidR="00D820DE" w:rsidRPr="00512211" w:rsidRDefault="00B72EEC" w:rsidP="00F242F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220B0A32" w14:textId="77777777" w:rsidR="00D820DE" w:rsidRDefault="00D820DE" w:rsidP="00D820DE">
      <w:pPr>
        <w:spacing w:line="280" w:lineRule="atLeast"/>
        <w:jc w:val="both"/>
        <w:rPr>
          <w:rFonts w:cs="Arial"/>
        </w:rPr>
      </w:pPr>
    </w:p>
    <w:p w14:paraId="3C394DA6" w14:textId="77777777" w:rsidR="00D820DE" w:rsidRDefault="00D820DE" w:rsidP="00D820DE">
      <w:pPr>
        <w:spacing w:line="280" w:lineRule="atLeast"/>
        <w:jc w:val="both"/>
        <w:rPr>
          <w:rFonts w:cs="Arial"/>
        </w:rPr>
      </w:pPr>
    </w:p>
    <w:p w14:paraId="7D64AC19" w14:textId="77777777" w:rsidR="00D820DE" w:rsidRDefault="00D820DE" w:rsidP="00D820DE">
      <w:pPr>
        <w:spacing w:line="280" w:lineRule="atLeast"/>
        <w:jc w:val="both"/>
        <w:rPr>
          <w:rFonts w:cs="Arial"/>
        </w:rPr>
      </w:pPr>
    </w:p>
    <w:p w14:paraId="14E09D30" w14:textId="77777777" w:rsidR="00755CEE" w:rsidRDefault="00755CEE" w:rsidP="00D820DE">
      <w:pPr>
        <w:spacing w:line="280" w:lineRule="atLeast"/>
        <w:jc w:val="both"/>
        <w:rPr>
          <w:rFonts w:cs="Arial"/>
        </w:rPr>
      </w:pPr>
    </w:p>
    <w:p w14:paraId="07FAEBE5" w14:textId="77777777" w:rsidR="00755CEE" w:rsidRDefault="00755CEE" w:rsidP="00D820DE">
      <w:pPr>
        <w:spacing w:line="280" w:lineRule="atLeast"/>
        <w:jc w:val="both"/>
        <w:rPr>
          <w:rFonts w:cs="Arial"/>
        </w:rPr>
      </w:pPr>
    </w:p>
    <w:p w14:paraId="40385F2C" w14:textId="77777777" w:rsidR="00755CEE" w:rsidRDefault="00755CEE" w:rsidP="00D820DE">
      <w:pPr>
        <w:spacing w:line="280" w:lineRule="atLeast"/>
        <w:jc w:val="both"/>
        <w:rPr>
          <w:rFonts w:cs="Arial"/>
        </w:rPr>
      </w:pPr>
    </w:p>
    <w:p w14:paraId="2E84BA55" w14:textId="77777777" w:rsidR="00B72EEC" w:rsidRDefault="00B72EEC" w:rsidP="00D820DE">
      <w:pPr>
        <w:spacing w:line="280" w:lineRule="atLeast"/>
        <w:jc w:val="both"/>
        <w:rPr>
          <w:rFonts w:cs="Arial"/>
        </w:rPr>
      </w:pPr>
    </w:p>
    <w:p w14:paraId="00146D0E" w14:textId="77777777" w:rsidR="00E2461C" w:rsidRPr="0056479F" w:rsidRDefault="00E2461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AA1FE03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3253" wp14:editId="1334F49E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167640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351A" w14:textId="149725E6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Hodnocení nabídek </w:t>
                            </w:r>
                          </w:p>
                          <w:p w14:paraId="5C29EBFA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-.15pt;width:13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" fillcolor="#92d050" strokecolor="#7f7f7f" strokeweight="1.75pt">
                <v:stroke endcap="round"/>
                <v:textbox>
                  <w:txbxContent>
                    <w:p w14:paraId="3B48351A" w14:textId="149725E6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Hodnocení nabídek </w:t>
                      </w:r>
                    </w:p>
                    <w:p w14:paraId="5C29EBFA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AA523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6B19E2E9" w14:textId="31D18E0B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73176">
        <w:rPr>
          <w:rFonts w:cs="Arial"/>
        </w:rPr>
        <w:tab/>
      </w:r>
      <w:r w:rsidR="00F57372">
        <w:rPr>
          <w:rFonts w:cs="Arial"/>
        </w:rPr>
        <w:t>199</w:t>
      </w:r>
      <w:r w:rsidR="00D820DE">
        <w:rPr>
          <w:rFonts w:cs="Arial"/>
        </w:rPr>
        <w:t>.</w:t>
      </w:r>
      <w:r w:rsidR="00F57372">
        <w:rPr>
          <w:rFonts w:cs="Arial"/>
        </w:rPr>
        <w:t>650</w:t>
      </w:r>
      <w:r w:rsidR="00505CBB">
        <w:rPr>
          <w:rFonts w:cs="Arial"/>
        </w:rPr>
        <w:t>,00</w:t>
      </w:r>
      <w:r>
        <w:rPr>
          <w:rFonts w:cs="Arial"/>
        </w:rPr>
        <w:t xml:space="preserve"> Kč </w:t>
      </w:r>
      <w:r w:rsidR="001923E1">
        <w:rPr>
          <w:rFonts w:cs="Arial"/>
        </w:rPr>
        <w:t>s</w:t>
      </w:r>
      <w:r>
        <w:rPr>
          <w:rFonts w:cs="Arial"/>
        </w:rPr>
        <w:t xml:space="preserve"> DPH</w:t>
      </w:r>
    </w:p>
    <w:p w14:paraId="5B22FF4D" w14:textId="77777777" w:rsidR="00B06230" w:rsidRDefault="00B06230" w:rsidP="00B06230">
      <w:pPr>
        <w:jc w:val="both"/>
        <w:rPr>
          <w:rFonts w:cs="Arial"/>
        </w:rPr>
      </w:pPr>
    </w:p>
    <w:p w14:paraId="68A91426" w14:textId="26585716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Vítězná aukční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923E1">
        <w:rPr>
          <w:rFonts w:cs="Arial"/>
        </w:rPr>
        <w:t>196.270,47</w:t>
      </w:r>
      <w:r w:rsidR="000B1F3E">
        <w:rPr>
          <w:rFonts w:cs="Arial"/>
        </w:rPr>
        <w:t xml:space="preserve"> </w:t>
      </w:r>
      <w:r>
        <w:rPr>
          <w:rFonts w:cs="Arial"/>
        </w:rPr>
        <w:t xml:space="preserve">Kč </w:t>
      </w:r>
      <w:r w:rsidR="001923E1">
        <w:rPr>
          <w:rFonts w:cs="Arial"/>
        </w:rPr>
        <w:t>s</w:t>
      </w:r>
      <w:r>
        <w:rPr>
          <w:rFonts w:cs="Arial"/>
        </w:rPr>
        <w:t xml:space="preserve"> DPH</w:t>
      </w:r>
    </w:p>
    <w:p w14:paraId="3976D437" w14:textId="77777777" w:rsidR="00B06230" w:rsidRDefault="00B06230" w:rsidP="00B06230">
      <w:pPr>
        <w:jc w:val="both"/>
        <w:rPr>
          <w:rFonts w:cs="Arial"/>
        </w:rPr>
      </w:pPr>
    </w:p>
    <w:p w14:paraId="1EB816BA" w14:textId="37028727" w:rsidR="00B06230" w:rsidRDefault="00245ED8" w:rsidP="00B06230">
      <w:pPr>
        <w:jc w:val="both"/>
        <w:rPr>
          <w:rFonts w:cs="Arial"/>
        </w:rPr>
      </w:pPr>
      <w:r>
        <w:rPr>
          <w:rFonts w:cs="Arial"/>
        </w:rPr>
        <w:t>Finanční vyjádření:</w:t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815028" w:rsidRPr="00B72EEC">
        <w:rPr>
          <w:rFonts w:cs="Arial"/>
          <w:b/>
        </w:rPr>
        <w:t xml:space="preserve">   </w:t>
      </w:r>
      <w:r w:rsidR="00234329" w:rsidRPr="00B72EEC">
        <w:rPr>
          <w:rFonts w:cs="Arial"/>
          <w:b/>
        </w:rPr>
        <w:t xml:space="preserve">       </w:t>
      </w:r>
      <w:r w:rsidR="00582187">
        <w:rPr>
          <w:rFonts w:cs="Arial"/>
          <w:b/>
        </w:rPr>
        <w:t xml:space="preserve">   </w:t>
      </w:r>
      <w:r w:rsidR="001923E1">
        <w:rPr>
          <w:rFonts w:cs="Arial"/>
          <w:b/>
        </w:rPr>
        <w:t xml:space="preserve">    3.379,53</w:t>
      </w:r>
      <w:r w:rsidR="00582187">
        <w:rPr>
          <w:rFonts w:cs="Arial"/>
          <w:b/>
        </w:rPr>
        <w:t xml:space="preserve"> </w:t>
      </w:r>
      <w:r w:rsidR="00B06230" w:rsidRPr="00655992">
        <w:rPr>
          <w:rFonts w:cs="Arial"/>
          <w:b/>
        </w:rPr>
        <w:t>Kč</w:t>
      </w:r>
      <w:r w:rsidR="00B06230" w:rsidRPr="00505FB9">
        <w:rPr>
          <w:rFonts w:cs="Arial"/>
          <w:b/>
        </w:rPr>
        <w:t xml:space="preserve"> </w:t>
      </w:r>
      <w:r w:rsidR="001923E1">
        <w:rPr>
          <w:rFonts w:cs="Arial"/>
          <w:b/>
        </w:rPr>
        <w:t>s</w:t>
      </w:r>
      <w:r w:rsidR="00B06230" w:rsidRPr="00505FB9">
        <w:rPr>
          <w:rFonts w:cs="Arial"/>
          <w:b/>
        </w:rPr>
        <w:t xml:space="preserve"> DPH</w:t>
      </w:r>
    </w:p>
    <w:p w14:paraId="174CA1C2" w14:textId="77777777" w:rsidR="00B06230" w:rsidRDefault="00B06230" w:rsidP="00B06230">
      <w:pPr>
        <w:jc w:val="both"/>
        <w:rPr>
          <w:rFonts w:cs="Arial"/>
        </w:rPr>
      </w:pPr>
    </w:p>
    <w:p w14:paraId="71E64E30" w14:textId="648459B9" w:rsidR="00B06230" w:rsidRPr="00481E26" w:rsidRDefault="00B06230" w:rsidP="00B06230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 w:rsidR="00245ED8">
        <w:rPr>
          <w:rFonts w:cs="Arial"/>
          <w:b/>
          <w:sz w:val="24"/>
        </w:rPr>
        <w:t>:</w:t>
      </w:r>
      <w:r w:rsidR="00245ED8"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</w:t>
      </w:r>
      <w:r w:rsidR="00713C2A">
        <w:rPr>
          <w:rFonts w:cs="Arial"/>
          <w:b/>
          <w:sz w:val="24"/>
        </w:rPr>
        <w:t xml:space="preserve">   </w:t>
      </w:r>
      <w:r w:rsidR="00F85961">
        <w:rPr>
          <w:rFonts w:cs="Arial"/>
          <w:b/>
          <w:sz w:val="24"/>
        </w:rPr>
        <w:t xml:space="preserve"> </w:t>
      </w:r>
      <w:r w:rsidR="00245ED8">
        <w:rPr>
          <w:rFonts w:cs="Arial"/>
          <w:b/>
          <w:sz w:val="24"/>
        </w:rPr>
        <w:tab/>
      </w:r>
      <w:r w:rsidR="00245ED8">
        <w:rPr>
          <w:rFonts w:cs="Arial"/>
          <w:b/>
          <w:sz w:val="24"/>
        </w:rPr>
        <w:tab/>
      </w:r>
      <w:r w:rsidR="001923E1">
        <w:rPr>
          <w:rFonts w:cs="Arial"/>
          <w:b/>
          <w:sz w:val="24"/>
        </w:rPr>
        <w:t>1,69</w:t>
      </w:r>
      <w:r w:rsidR="00234329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%</w:t>
      </w:r>
      <w:r>
        <w:rPr>
          <w:rFonts w:cs="Arial"/>
          <w:b/>
          <w:sz w:val="24"/>
        </w:rPr>
        <w:tab/>
        <w:t xml:space="preserve">      </w:t>
      </w:r>
    </w:p>
    <w:p w14:paraId="0ED45F17" w14:textId="77777777" w:rsidR="00E2461C" w:rsidRDefault="00E2461C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46C4E0B" w14:textId="77777777" w:rsidR="00FF10A5" w:rsidRPr="0056479F" w:rsidRDefault="00FF10A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1CE28C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DEE92" wp14:editId="0B503713">
                <wp:simplePos x="0" y="0"/>
                <wp:positionH relativeFrom="column">
                  <wp:posOffset>3479</wp:posOffset>
                </wp:positionH>
                <wp:positionV relativeFrom="paragraph">
                  <wp:posOffset>3617</wp:posOffset>
                </wp:positionV>
                <wp:extent cx="2083241" cy="295275"/>
                <wp:effectExtent l="0" t="0" r="1270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241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2D3" w14:textId="495589DE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806B85">
                              <w:rPr>
                                <w:rFonts w:cs="Arial"/>
                                <w:b/>
                              </w:rPr>
                              <w:t>V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ýběr nejvhodnější nabídky</w:t>
                            </w:r>
                          </w:p>
                          <w:p w14:paraId="1D9A5E1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25pt;margin-top:.3pt;width:164.0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1BF192D3" w14:textId="495589DE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bookmarkStart w:id="1" w:name="_GoBack"/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</w:t>
                      </w:r>
                      <w:r w:rsidR="00806B85">
                        <w:rPr>
                          <w:rFonts w:cs="Arial"/>
                          <w:b/>
                        </w:rPr>
                        <w:t>V</w:t>
                      </w:r>
                      <w:r w:rsidR="00B06230">
                        <w:rPr>
                          <w:rFonts w:cs="Arial"/>
                          <w:b/>
                        </w:rPr>
                        <w:t>ýběr nejvhodnější nabídky</w:t>
                      </w:r>
                    </w:p>
                    <w:bookmarkEnd w:id="1"/>
                    <w:p w14:paraId="1D9A5E1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F554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A2803F" w14:textId="33A6340D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hodnější nabídku </w:t>
      </w:r>
      <w:r w:rsidR="005752DD">
        <w:rPr>
          <w:rFonts w:ascii="Arial" w:hAnsi="Arial" w:cs="Arial"/>
        </w:rPr>
        <w:t xml:space="preserve">v dané veřejné zakázce </w:t>
      </w:r>
      <w:r>
        <w:rPr>
          <w:rFonts w:ascii="Arial" w:hAnsi="Arial" w:cs="Arial"/>
        </w:rPr>
        <w:t xml:space="preserve">podala firma 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ED1EC45" w14:textId="64690D32" w:rsidR="00BE2678" w:rsidRDefault="001923E1" w:rsidP="001923E1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1923E1">
        <w:rPr>
          <w:rFonts w:ascii="Arial" w:hAnsi="Arial" w:cs="Arial"/>
          <w:b/>
          <w:sz w:val="24"/>
          <w:szCs w:val="24"/>
          <w:u w:val="double"/>
        </w:rPr>
        <w:t>REÚSS Energetika a.s., Vinohradská 287, 686 05 Uherské Hradiště, IČ: 27707644</w:t>
      </w:r>
    </w:p>
    <w:p w14:paraId="2D2C33C5" w14:textId="77777777" w:rsidR="001923E1" w:rsidRPr="001923E1" w:rsidRDefault="001923E1" w:rsidP="001923E1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3DC420AD" w14:textId="28F4D86A" w:rsidR="00713C2A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kterou bude </w:t>
      </w:r>
      <w:r w:rsidR="00582187">
        <w:rPr>
          <w:rFonts w:ascii="Arial" w:hAnsi="Arial" w:cs="Arial"/>
        </w:rPr>
        <w:t>uzavřen smluvní vztah ve formě Objednávky</w:t>
      </w:r>
      <w:r>
        <w:rPr>
          <w:rFonts w:ascii="Arial" w:hAnsi="Arial" w:cs="Arial"/>
        </w:rPr>
        <w:t>.</w:t>
      </w:r>
    </w:p>
    <w:p w14:paraId="02E6F54B" w14:textId="77777777" w:rsidR="00D20CA4" w:rsidRDefault="00D20CA4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40E9279" w14:textId="77777777" w:rsidR="00C61C7D" w:rsidRDefault="00C61C7D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5B6D5383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1B3E2CFE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" fillcolor="#92d050" strokecolor="#7f7f7f" strokeweight="1.75pt">
                <v:stroke endcap="round"/>
                <v:textbox>
                  <w:txbxContent>
                    <w:p w14:paraId="1ED100F2" w14:textId="1B3E2CFE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10C0DE9A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B06230" w14:paraId="6BFB308B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74D23034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1.</w:t>
            </w:r>
          </w:p>
        </w:tc>
        <w:tc>
          <w:tcPr>
            <w:tcW w:w="2154" w:type="pct"/>
            <w:vAlign w:val="center"/>
          </w:tcPr>
          <w:p w14:paraId="3E903879" w14:textId="6A5A90ED" w:rsidR="00B06230" w:rsidRDefault="001923E1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538" w:type="pct"/>
            <w:vAlign w:val="center"/>
          </w:tcPr>
          <w:p w14:paraId="3DD33DEB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65D47213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1E822BF9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02DDC375" w14:textId="5C3875C9" w:rsidR="00B06230" w:rsidRDefault="001B7AE4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D7ADF">
              <w:rPr>
                <w:rFonts w:cs="Arial"/>
              </w:rPr>
              <w:t>Bohumír Gottfried</w:t>
            </w:r>
          </w:p>
        </w:tc>
        <w:tc>
          <w:tcPr>
            <w:tcW w:w="2538" w:type="pct"/>
            <w:vAlign w:val="center"/>
          </w:tcPr>
          <w:p w14:paraId="10A0045F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3FB712DF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22293146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21541343" w14:textId="51603ABB" w:rsidR="00B06230" w:rsidRDefault="00F57372" w:rsidP="005D6C9C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ng. Rudolf Jedounek</w:t>
            </w:r>
          </w:p>
        </w:tc>
        <w:tc>
          <w:tcPr>
            <w:tcW w:w="2538" w:type="pct"/>
            <w:vAlign w:val="center"/>
          </w:tcPr>
          <w:p w14:paraId="3173BA19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731EB544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7759DC43" w14:textId="3EC43BB2" w:rsidR="00D20CA4" w:rsidRDefault="00E8534A" w:rsidP="007D161F">
      <w:pPr>
        <w:rPr>
          <w:rFonts w:cs="Arial"/>
        </w:rPr>
      </w:pPr>
      <w:r>
        <w:rPr>
          <w:rFonts w:cs="Arial"/>
        </w:rPr>
        <w:t>V Uherském Brodě dne</w:t>
      </w:r>
      <w:r w:rsidR="00373176">
        <w:rPr>
          <w:rFonts w:cs="Arial"/>
        </w:rPr>
        <w:t xml:space="preserve"> </w:t>
      </w:r>
      <w:proofErr w:type="gramStart"/>
      <w:r w:rsidR="00755CEE">
        <w:rPr>
          <w:rFonts w:cs="Arial"/>
        </w:rPr>
        <w:t>2</w:t>
      </w:r>
      <w:r w:rsidR="001923E1">
        <w:rPr>
          <w:rFonts w:cs="Arial"/>
        </w:rPr>
        <w:t>0</w:t>
      </w:r>
      <w:r w:rsidR="00C61C7D">
        <w:rPr>
          <w:rFonts w:cs="Arial"/>
        </w:rPr>
        <w:t>.</w:t>
      </w:r>
      <w:r w:rsidR="001923E1">
        <w:rPr>
          <w:rFonts w:cs="Arial"/>
        </w:rPr>
        <w:t>11</w:t>
      </w:r>
      <w:r w:rsidR="00C61C7D">
        <w:rPr>
          <w:rFonts w:cs="Arial"/>
        </w:rPr>
        <w:t>.20</w:t>
      </w:r>
      <w:r w:rsidR="005D6C9C">
        <w:rPr>
          <w:rFonts w:cs="Arial"/>
        </w:rPr>
        <w:t>20</w:t>
      </w:r>
      <w:proofErr w:type="gramEnd"/>
    </w:p>
    <w:sectPr w:rsidR="00D20CA4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D3B59" w14:textId="77777777" w:rsidR="009A104B" w:rsidRDefault="009A104B">
      <w:r>
        <w:separator/>
      </w:r>
    </w:p>
  </w:endnote>
  <w:endnote w:type="continuationSeparator" w:id="0">
    <w:p w14:paraId="328134EF" w14:textId="77777777" w:rsidR="009A104B" w:rsidRDefault="009A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5DBE1" w14:textId="77777777" w:rsidR="002B3C3C" w:rsidRDefault="002B3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3A5BBB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3A5BBB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BCCF" w14:textId="77777777" w:rsidR="002F34C4" w:rsidRDefault="002F34C4" w:rsidP="002F34C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78164915" w14:textId="77777777" w:rsidR="002F34C4" w:rsidRPr="004F4B14" w:rsidRDefault="002F34C4" w:rsidP="002F34C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9FE9C73" w14:textId="7B05A7D5" w:rsidR="002F34C4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 xml:space="preserve">Větrná 2037, 688 01 Uherský </w:t>
    </w:r>
    <w:proofErr w:type="gramStart"/>
    <w:r w:rsidRPr="00474DFB">
      <w:rPr>
        <w:rFonts w:cs="Arial"/>
        <w:sz w:val="16"/>
        <w:szCs w:val="16"/>
      </w:rPr>
      <w:t>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proofErr w:type="gramEnd"/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2B3C3C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07C497F6" w14:textId="77777777" w:rsidR="002F34C4" w:rsidRPr="0047469B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proofErr w:type="gramStart"/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proofErr w:type="gramEnd"/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BAC4B6F" w:rsidR="00D54733" w:rsidRPr="002F34C4" w:rsidRDefault="00D54733" w:rsidP="002F3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498CD" w14:textId="77777777" w:rsidR="009A104B" w:rsidRDefault="009A104B">
      <w:r>
        <w:separator/>
      </w:r>
    </w:p>
  </w:footnote>
  <w:footnote w:type="continuationSeparator" w:id="0">
    <w:p w14:paraId="437BBEC2" w14:textId="77777777" w:rsidR="009A104B" w:rsidRDefault="009A1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E95F7" w14:textId="77777777" w:rsidR="002B3C3C" w:rsidRDefault="002B3C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FFCCA" w14:textId="77777777" w:rsidR="002B3C3C" w:rsidRDefault="002B3C3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2BD2CB7A" w:rsidR="00EF3B95" w:rsidRPr="002F34C4" w:rsidRDefault="002F34C4" w:rsidP="002F34C4">
    <w:pPr>
      <w:pStyle w:val="Zhlav"/>
    </w:pPr>
    <w:r>
      <w:rPr>
        <w:noProof/>
      </w:rPr>
      <w:drawing>
        <wp:inline distT="0" distB="0" distL="0" distR="0" wp14:anchorId="50D4CA4E" wp14:editId="0E61FB0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648"/>
    <w:rsid w:val="00006874"/>
    <w:rsid w:val="00011F11"/>
    <w:rsid w:val="000271E8"/>
    <w:rsid w:val="000375A3"/>
    <w:rsid w:val="000430A7"/>
    <w:rsid w:val="0006343D"/>
    <w:rsid w:val="00067B95"/>
    <w:rsid w:val="00071D9E"/>
    <w:rsid w:val="0007575E"/>
    <w:rsid w:val="00087068"/>
    <w:rsid w:val="000919F8"/>
    <w:rsid w:val="000B1893"/>
    <w:rsid w:val="000B1F3E"/>
    <w:rsid w:val="000B669B"/>
    <w:rsid w:val="000D33C5"/>
    <w:rsid w:val="000D608B"/>
    <w:rsid w:val="000D6478"/>
    <w:rsid w:val="000E1C14"/>
    <w:rsid w:val="000E4346"/>
    <w:rsid w:val="000F6B15"/>
    <w:rsid w:val="000F7435"/>
    <w:rsid w:val="001016C5"/>
    <w:rsid w:val="0012044E"/>
    <w:rsid w:val="00120B60"/>
    <w:rsid w:val="0012390F"/>
    <w:rsid w:val="0012502A"/>
    <w:rsid w:val="00134CBC"/>
    <w:rsid w:val="00140F62"/>
    <w:rsid w:val="00151415"/>
    <w:rsid w:val="00152BF7"/>
    <w:rsid w:val="001604DB"/>
    <w:rsid w:val="0016078F"/>
    <w:rsid w:val="00191AAC"/>
    <w:rsid w:val="001921BC"/>
    <w:rsid w:val="001923E1"/>
    <w:rsid w:val="001B229E"/>
    <w:rsid w:val="001B7AE4"/>
    <w:rsid w:val="001C5E29"/>
    <w:rsid w:val="001C63D4"/>
    <w:rsid w:val="001D454B"/>
    <w:rsid w:val="001F72E6"/>
    <w:rsid w:val="00200029"/>
    <w:rsid w:val="0020408D"/>
    <w:rsid w:val="00210402"/>
    <w:rsid w:val="002120D1"/>
    <w:rsid w:val="002202DE"/>
    <w:rsid w:val="00230135"/>
    <w:rsid w:val="0023170E"/>
    <w:rsid w:val="00234329"/>
    <w:rsid w:val="00235F42"/>
    <w:rsid w:val="00245ED8"/>
    <w:rsid w:val="002465CE"/>
    <w:rsid w:val="00247D53"/>
    <w:rsid w:val="00250622"/>
    <w:rsid w:val="00253391"/>
    <w:rsid w:val="002653A6"/>
    <w:rsid w:val="002834DB"/>
    <w:rsid w:val="00284A52"/>
    <w:rsid w:val="0029151A"/>
    <w:rsid w:val="00296325"/>
    <w:rsid w:val="002B33DC"/>
    <w:rsid w:val="002B3C3C"/>
    <w:rsid w:val="002C287E"/>
    <w:rsid w:val="002C78BA"/>
    <w:rsid w:val="002E21B9"/>
    <w:rsid w:val="002F334D"/>
    <w:rsid w:val="002F34C4"/>
    <w:rsid w:val="003142BF"/>
    <w:rsid w:val="003203D7"/>
    <w:rsid w:val="00332FF5"/>
    <w:rsid w:val="003447C2"/>
    <w:rsid w:val="00345778"/>
    <w:rsid w:val="00345C8F"/>
    <w:rsid w:val="00347B5A"/>
    <w:rsid w:val="00356F04"/>
    <w:rsid w:val="00360925"/>
    <w:rsid w:val="0037185B"/>
    <w:rsid w:val="003726D0"/>
    <w:rsid w:val="00373176"/>
    <w:rsid w:val="003736F5"/>
    <w:rsid w:val="003779C2"/>
    <w:rsid w:val="003938D3"/>
    <w:rsid w:val="003A5BBB"/>
    <w:rsid w:val="003B083C"/>
    <w:rsid w:val="003B2043"/>
    <w:rsid w:val="003C149A"/>
    <w:rsid w:val="003D2537"/>
    <w:rsid w:val="003D6216"/>
    <w:rsid w:val="003E17F1"/>
    <w:rsid w:val="003E3745"/>
    <w:rsid w:val="003E5D84"/>
    <w:rsid w:val="003E6C55"/>
    <w:rsid w:val="003F3D45"/>
    <w:rsid w:val="003F6604"/>
    <w:rsid w:val="0042523B"/>
    <w:rsid w:val="00426E34"/>
    <w:rsid w:val="00427A96"/>
    <w:rsid w:val="0043228E"/>
    <w:rsid w:val="00434F8F"/>
    <w:rsid w:val="0043573D"/>
    <w:rsid w:val="00456A9E"/>
    <w:rsid w:val="00461077"/>
    <w:rsid w:val="0046169C"/>
    <w:rsid w:val="0047281F"/>
    <w:rsid w:val="004779AE"/>
    <w:rsid w:val="00480F0C"/>
    <w:rsid w:val="0048538B"/>
    <w:rsid w:val="00485CCE"/>
    <w:rsid w:val="004919BF"/>
    <w:rsid w:val="00495E1A"/>
    <w:rsid w:val="004A190C"/>
    <w:rsid w:val="004A6D80"/>
    <w:rsid w:val="004B4E68"/>
    <w:rsid w:val="004D0E03"/>
    <w:rsid w:val="004D7C1F"/>
    <w:rsid w:val="004E2087"/>
    <w:rsid w:val="0050353D"/>
    <w:rsid w:val="00505CBB"/>
    <w:rsid w:val="005124AB"/>
    <w:rsid w:val="00512CC7"/>
    <w:rsid w:val="00523DA3"/>
    <w:rsid w:val="005342B4"/>
    <w:rsid w:val="0053514D"/>
    <w:rsid w:val="00543060"/>
    <w:rsid w:val="005752DD"/>
    <w:rsid w:val="00575686"/>
    <w:rsid w:val="00575724"/>
    <w:rsid w:val="00582187"/>
    <w:rsid w:val="005834BD"/>
    <w:rsid w:val="005D59FF"/>
    <w:rsid w:val="005D6C9C"/>
    <w:rsid w:val="005E1431"/>
    <w:rsid w:val="005E4F5A"/>
    <w:rsid w:val="005E521F"/>
    <w:rsid w:val="005F6310"/>
    <w:rsid w:val="005F7B9D"/>
    <w:rsid w:val="00604722"/>
    <w:rsid w:val="00613E0F"/>
    <w:rsid w:val="00615084"/>
    <w:rsid w:val="0063604F"/>
    <w:rsid w:val="00641C44"/>
    <w:rsid w:val="00655538"/>
    <w:rsid w:val="00655992"/>
    <w:rsid w:val="0066630E"/>
    <w:rsid w:val="00697EC4"/>
    <w:rsid w:val="006A3370"/>
    <w:rsid w:val="006E1056"/>
    <w:rsid w:val="006E28D0"/>
    <w:rsid w:val="006E6D8D"/>
    <w:rsid w:val="006E78A7"/>
    <w:rsid w:val="006F2163"/>
    <w:rsid w:val="006F3EE7"/>
    <w:rsid w:val="006F4634"/>
    <w:rsid w:val="006F5340"/>
    <w:rsid w:val="006F60FF"/>
    <w:rsid w:val="0070194C"/>
    <w:rsid w:val="00701FAC"/>
    <w:rsid w:val="00713AE7"/>
    <w:rsid w:val="00713C2A"/>
    <w:rsid w:val="007261ED"/>
    <w:rsid w:val="0073245D"/>
    <w:rsid w:val="00733BA7"/>
    <w:rsid w:val="0073497D"/>
    <w:rsid w:val="007444DC"/>
    <w:rsid w:val="0074588C"/>
    <w:rsid w:val="00755CEE"/>
    <w:rsid w:val="00767976"/>
    <w:rsid w:val="0077052F"/>
    <w:rsid w:val="00776C73"/>
    <w:rsid w:val="00783943"/>
    <w:rsid w:val="00787FCE"/>
    <w:rsid w:val="007C3CA7"/>
    <w:rsid w:val="007C73C6"/>
    <w:rsid w:val="007D161F"/>
    <w:rsid w:val="007F0911"/>
    <w:rsid w:val="007F64AD"/>
    <w:rsid w:val="00806B85"/>
    <w:rsid w:val="008130B2"/>
    <w:rsid w:val="00815028"/>
    <w:rsid w:val="00832C9D"/>
    <w:rsid w:val="008341B1"/>
    <w:rsid w:val="0083716C"/>
    <w:rsid w:val="00844D02"/>
    <w:rsid w:val="008533C1"/>
    <w:rsid w:val="0086077D"/>
    <w:rsid w:val="00862E65"/>
    <w:rsid w:val="00886D38"/>
    <w:rsid w:val="00887600"/>
    <w:rsid w:val="008A1270"/>
    <w:rsid w:val="008B3048"/>
    <w:rsid w:val="008B7494"/>
    <w:rsid w:val="008C5939"/>
    <w:rsid w:val="008E2D54"/>
    <w:rsid w:val="008E517D"/>
    <w:rsid w:val="0090039C"/>
    <w:rsid w:val="0091442D"/>
    <w:rsid w:val="00923B9E"/>
    <w:rsid w:val="009335CB"/>
    <w:rsid w:val="00934A36"/>
    <w:rsid w:val="009410B8"/>
    <w:rsid w:val="0094378A"/>
    <w:rsid w:val="00965FE8"/>
    <w:rsid w:val="00966497"/>
    <w:rsid w:val="0097116B"/>
    <w:rsid w:val="0097733F"/>
    <w:rsid w:val="00984889"/>
    <w:rsid w:val="009967D1"/>
    <w:rsid w:val="009A104B"/>
    <w:rsid w:val="009A5BD5"/>
    <w:rsid w:val="009E5F37"/>
    <w:rsid w:val="009E6272"/>
    <w:rsid w:val="009F7393"/>
    <w:rsid w:val="00A018DC"/>
    <w:rsid w:val="00A0673A"/>
    <w:rsid w:val="00A136D0"/>
    <w:rsid w:val="00A15F87"/>
    <w:rsid w:val="00A1611C"/>
    <w:rsid w:val="00A352A3"/>
    <w:rsid w:val="00A37103"/>
    <w:rsid w:val="00A6062C"/>
    <w:rsid w:val="00A67A25"/>
    <w:rsid w:val="00A7682C"/>
    <w:rsid w:val="00A94355"/>
    <w:rsid w:val="00A95524"/>
    <w:rsid w:val="00A97FC2"/>
    <w:rsid w:val="00AB5829"/>
    <w:rsid w:val="00AC10F7"/>
    <w:rsid w:val="00AD3E0F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7207B"/>
    <w:rsid w:val="00B72EEC"/>
    <w:rsid w:val="00B923CC"/>
    <w:rsid w:val="00BA7E7D"/>
    <w:rsid w:val="00BB628E"/>
    <w:rsid w:val="00BD4DD9"/>
    <w:rsid w:val="00BD5FF2"/>
    <w:rsid w:val="00BD7ADF"/>
    <w:rsid w:val="00BE2678"/>
    <w:rsid w:val="00BE7DAF"/>
    <w:rsid w:val="00BF6E50"/>
    <w:rsid w:val="00C02C49"/>
    <w:rsid w:val="00C1489F"/>
    <w:rsid w:val="00C26A2F"/>
    <w:rsid w:val="00C26AE5"/>
    <w:rsid w:val="00C32C09"/>
    <w:rsid w:val="00C33DB7"/>
    <w:rsid w:val="00C409F7"/>
    <w:rsid w:val="00C42537"/>
    <w:rsid w:val="00C5329F"/>
    <w:rsid w:val="00C61C7D"/>
    <w:rsid w:val="00C65FB4"/>
    <w:rsid w:val="00C677C8"/>
    <w:rsid w:val="00C73436"/>
    <w:rsid w:val="00C861FC"/>
    <w:rsid w:val="00C90FB3"/>
    <w:rsid w:val="00C92B8D"/>
    <w:rsid w:val="00CA76DC"/>
    <w:rsid w:val="00CB1B96"/>
    <w:rsid w:val="00CB5154"/>
    <w:rsid w:val="00CC49A5"/>
    <w:rsid w:val="00CD5046"/>
    <w:rsid w:val="00CE5365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4733"/>
    <w:rsid w:val="00D701F0"/>
    <w:rsid w:val="00D820DE"/>
    <w:rsid w:val="00D9405F"/>
    <w:rsid w:val="00DD1497"/>
    <w:rsid w:val="00DD607A"/>
    <w:rsid w:val="00DF0D42"/>
    <w:rsid w:val="00DF383D"/>
    <w:rsid w:val="00DF4FEC"/>
    <w:rsid w:val="00E0370E"/>
    <w:rsid w:val="00E2461C"/>
    <w:rsid w:val="00E5175F"/>
    <w:rsid w:val="00E541E9"/>
    <w:rsid w:val="00E60749"/>
    <w:rsid w:val="00E61D66"/>
    <w:rsid w:val="00E76B13"/>
    <w:rsid w:val="00E8005F"/>
    <w:rsid w:val="00E82688"/>
    <w:rsid w:val="00E8534A"/>
    <w:rsid w:val="00EA2EE4"/>
    <w:rsid w:val="00EA6F21"/>
    <w:rsid w:val="00EB3C66"/>
    <w:rsid w:val="00EC3154"/>
    <w:rsid w:val="00EC40F8"/>
    <w:rsid w:val="00EF3B95"/>
    <w:rsid w:val="00F07B84"/>
    <w:rsid w:val="00F11539"/>
    <w:rsid w:val="00F12E3A"/>
    <w:rsid w:val="00F21DA1"/>
    <w:rsid w:val="00F332E8"/>
    <w:rsid w:val="00F33BDE"/>
    <w:rsid w:val="00F47A17"/>
    <w:rsid w:val="00F54AD8"/>
    <w:rsid w:val="00F5577C"/>
    <w:rsid w:val="00F57372"/>
    <w:rsid w:val="00F602A8"/>
    <w:rsid w:val="00F733E0"/>
    <w:rsid w:val="00F77BBA"/>
    <w:rsid w:val="00F85961"/>
    <w:rsid w:val="00FA0A6A"/>
    <w:rsid w:val="00FB217C"/>
    <w:rsid w:val="00FB286B"/>
    <w:rsid w:val="00FB34F4"/>
    <w:rsid w:val="00FC6CA8"/>
    <w:rsid w:val="00FC6E29"/>
    <w:rsid w:val="00FD16AA"/>
    <w:rsid w:val="00FF10A5"/>
    <w:rsid w:val="00FF5D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purl.org/dc/dcmitype/"/>
    <ds:schemaRef ds:uri="0f51146f-d5e6-43b0-96bb-31edae49feae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A8E658A-8859-45B7-A10D-D6EF54FB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309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54</cp:revision>
  <cp:lastPrinted>2020-11-23T06:41:00Z</cp:lastPrinted>
  <dcterms:created xsi:type="dcterms:W3CDTF">2018-01-23T08:25:00Z</dcterms:created>
  <dcterms:modified xsi:type="dcterms:W3CDTF">2020-11-2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